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bookmarkStart w:id="0" w:name="_GoBack"/>
      <w:r w:rsidRPr="0053554A">
        <w:rPr>
          <w:b/>
          <w:bCs/>
          <w:color w:val="000000"/>
          <w:lang w:eastAsia="ru-RU"/>
        </w:rPr>
        <w:t xml:space="preserve">Перерасчет размера страховой пенсии с учетом </w:t>
      </w:r>
      <w:proofErr w:type="spellStart"/>
      <w:r w:rsidRPr="0053554A">
        <w:rPr>
          <w:b/>
          <w:bCs/>
          <w:color w:val="000000"/>
          <w:lang w:eastAsia="ru-RU"/>
        </w:rPr>
        <w:t>нестраховых</w:t>
      </w:r>
      <w:proofErr w:type="spellEnd"/>
      <w:r w:rsidRPr="0053554A">
        <w:rPr>
          <w:b/>
          <w:bCs/>
          <w:color w:val="000000"/>
          <w:lang w:eastAsia="ru-RU"/>
        </w:rPr>
        <w:t xml:space="preserve"> периодов</w:t>
      </w:r>
    </w:p>
    <w:bookmarkEnd w:id="0"/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 xml:space="preserve">Периоды работы, в течение которых за гражданина уплачиваются страховые взносы в Пенсионный фонд, называются страховыми. Наряду с ними существуют так называемые </w:t>
      </w:r>
      <w:proofErr w:type="spellStart"/>
      <w:r w:rsidRPr="0053554A">
        <w:rPr>
          <w:bCs/>
          <w:color w:val="000000"/>
          <w:lang w:eastAsia="ru-RU"/>
        </w:rPr>
        <w:t>нестраховые</w:t>
      </w:r>
      <w:proofErr w:type="spellEnd"/>
      <w:r w:rsidRPr="0053554A">
        <w:rPr>
          <w:bCs/>
          <w:color w:val="000000"/>
          <w:lang w:eastAsia="ru-RU"/>
        </w:rPr>
        <w:t xml:space="preserve"> периоды – когда гражданин как правило не работает и за него работодатели не отчисляют взносы на обязательное пенсионное страхование, но его пенсионные права на страховую пенсию при этом формируются. К таким периодам, например, относятся уход одного из родителей за ребенком до достижения им возраста полутора лет, уход, осуществляемый трудоспособным лицом за инвалидом I группы, ребенком-инвалидом или за лицом, достигшим возраста 80 лет, служба в армии по призыву. Как и страховые периоды, </w:t>
      </w:r>
      <w:proofErr w:type="spellStart"/>
      <w:r w:rsidRPr="0053554A">
        <w:rPr>
          <w:bCs/>
          <w:color w:val="000000"/>
          <w:lang w:eastAsia="ru-RU"/>
        </w:rPr>
        <w:t>нестраховые</w:t>
      </w:r>
      <w:proofErr w:type="spellEnd"/>
      <w:r w:rsidRPr="0053554A">
        <w:rPr>
          <w:bCs/>
          <w:color w:val="000000"/>
          <w:lang w:eastAsia="ru-RU"/>
        </w:rPr>
        <w:t xml:space="preserve"> периоды засчитываются в страховой стаж и за них государство начисляет пенсионные коэффициенты.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С 1 января 2015 года пенсионер, имеющий «</w:t>
      </w:r>
      <w:proofErr w:type="spellStart"/>
      <w:r w:rsidRPr="0053554A">
        <w:rPr>
          <w:bCs/>
          <w:color w:val="000000"/>
          <w:lang w:eastAsia="ru-RU"/>
        </w:rPr>
        <w:t>нестраховые</w:t>
      </w:r>
      <w:proofErr w:type="spellEnd"/>
      <w:r w:rsidRPr="0053554A">
        <w:rPr>
          <w:bCs/>
          <w:color w:val="000000"/>
          <w:lang w:eastAsia="ru-RU"/>
        </w:rPr>
        <w:t>» периоды, в любое время может обратиться в территориальный орган ПФР с заявлением о перерасчете размера страховой пенсии с приложением к нему всех необходимых документов, подтверждающих право на учет соответствующего «</w:t>
      </w:r>
      <w:proofErr w:type="spellStart"/>
      <w:r w:rsidRPr="0053554A">
        <w:rPr>
          <w:bCs/>
          <w:color w:val="000000"/>
          <w:lang w:eastAsia="ru-RU"/>
        </w:rPr>
        <w:t>нестрахового</w:t>
      </w:r>
      <w:proofErr w:type="spellEnd"/>
      <w:r w:rsidRPr="0053554A">
        <w:rPr>
          <w:bCs/>
          <w:color w:val="000000"/>
          <w:lang w:eastAsia="ru-RU"/>
        </w:rPr>
        <w:t>» периода в страховой стаж.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Документы, подтверждающие соответствующие «</w:t>
      </w:r>
      <w:proofErr w:type="spellStart"/>
      <w:r w:rsidRPr="0053554A">
        <w:rPr>
          <w:bCs/>
          <w:color w:val="000000"/>
          <w:lang w:eastAsia="ru-RU"/>
        </w:rPr>
        <w:t>нестраховые</w:t>
      </w:r>
      <w:proofErr w:type="spellEnd"/>
      <w:r w:rsidRPr="0053554A">
        <w:rPr>
          <w:bCs/>
          <w:color w:val="000000"/>
          <w:lang w:eastAsia="ru-RU"/>
        </w:rPr>
        <w:t>» периоды определены законодательством. Например, для периода ухода одного из родителей за каждым ребенком до достижения им возраста полутора лет необходимы документы, удостоверяющие рождение ребенка и достижение им возраста полутора лет. Кроме того, обращающийся за установлением страховой пенсии гражданин (один из родителей) сообщает сведения о втором родителе, необходимые для решения вопроса о зачете в страховой стаж периода ухода за ребенком. Период ухода за ребенком засчитывается родителю в страховой стаж в случае, если соответствующий период ухода за данным ребенком не засчитан в страховой стаж другому родителю при установлении ему страховой пенсии.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При наличии в распоряжении территориального органа ПФР необходимых сведений, представление гражданином документов не требуется.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Заявление и прилагаемые к нему документы рассматриваются территориальным органом ПФР с учетом выбора для заявителя наиболее выгодного варианта его пенсионного обеспечения.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Перерасчет размера страховой пенсии в сторону увеличения производится с 1-го числа месяца, следующего за месяцем, в котором принято заявление пенсионера о перерасчете размера страховой пенсии с приложением к нему всех необходимых для такого перерасчета документов.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В случае, если перерасчет размера страховой пенсии невыгоден пенсионеру (</w:t>
      </w:r>
      <w:proofErr w:type="gramStart"/>
      <w:r w:rsidRPr="0053554A">
        <w:rPr>
          <w:bCs/>
          <w:color w:val="000000"/>
          <w:lang w:eastAsia="ru-RU"/>
        </w:rPr>
        <w:t>например</w:t>
      </w:r>
      <w:proofErr w:type="gramEnd"/>
      <w:r w:rsidRPr="0053554A">
        <w:rPr>
          <w:bCs/>
          <w:color w:val="000000"/>
          <w:lang w:eastAsia="ru-RU"/>
        </w:rPr>
        <w:t>: приводит к уменьшению размера получаемой страховой пенсии по старости или утрате права на получение досрочно назначенной страховой пенсии), пенсионер информируется о том, что перерасчет не производится и пенсия выплачивается в прежнем размере.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 xml:space="preserve">К </w:t>
      </w:r>
      <w:proofErr w:type="spellStart"/>
      <w:r w:rsidRPr="0053554A">
        <w:rPr>
          <w:bCs/>
          <w:color w:val="000000"/>
          <w:lang w:eastAsia="ru-RU"/>
        </w:rPr>
        <w:t>нестраховым</w:t>
      </w:r>
      <w:proofErr w:type="spellEnd"/>
      <w:r w:rsidRPr="0053554A">
        <w:rPr>
          <w:bCs/>
          <w:color w:val="000000"/>
          <w:lang w:eastAsia="ru-RU"/>
        </w:rPr>
        <w:t xml:space="preserve"> периодам, за которые предусмотрено начисление пенсионных коэффициентов, относятся: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уход одного из родителей за каждым ребенком до достижения им возраста полутора лет, но не более 6 лет в общей сложности (коэффициенты начисляются не более чем за 4 детей);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прохождение военной службы по призыву;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уход, осуществляемый трудоспособным лицом за инвалидом I группы, ребенком-инвалидом или за лицом, достигшим возраста 80 лет;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проживание супругов военнослужащих, проходящих военную службу по контракту, вместе с супругами в местностях, где они не могли трудиться в связи с отсутствием возможности трудоустройства, но не более пяти лет в общей сложности;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проживание за границей супругов работников, направленных в дипломатические представительства и консульские учреждения Российской Федерации, постоянные представительства Российской Федерации при международных организациях, торговые представительства Российской Федерации в иностранных государствах, представительства федеральных органов исполнительной власти, государственных органов при федеральных органах исполнительной власти либо в качестве представителей этих органов за рубежом, а также в представительства государственных учреждений Российской Федерации (государственных органов и государственных учреждений СССР) за границей и международные организации, перечень которых утверждается Правительством Российской Федерации, но не более пяти лет в общей сложности;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временное отстранение от должности (работы) в порядке, установленном уголовно-процессуальным законодательством Российской Федерации, лиц, необоснованно привлеченных к уголовной ответственности и впоследствии реабилитированных;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служба и (или) деятельность (работа), предусмотренные Федеральным законом от 04.06.2011 № 126-ФЗ «О гарантиях пенсионного обеспечения для отдельных категорий граждан»: прохождение гражданами Российской Федерации, военной службы, службы в органах внутренних дел, Государственной противопожарной службы, органах по контролю за оборотом наркотических средств и психотропных веществ, учреждениях и органах уголовно-исполнительной системы, иной службы или осуществление деятельности (работы), в период которой на них не распространялось обязательное пенсионное страхование, уволенными с указанной службы (работы) начиная с 1 января 2002 года и не приобретшими право на пенсию за выслугу лет, на пенсию по инвалидности или на ежемесячное пожизненное содержание, финансируемые за счет средств федерального бюджета;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период осуществления судьей полномочий в соответствии с Законом Российской Федерации от 26 июня 1992 года № 3132-1 «О статусе судей в Российской Федерации».</w:t>
      </w:r>
    </w:p>
    <w:p w:rsid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 xml:space="preserve">Стоит учитывать, что за перерасчетом пенсии могут обратиться в </w:t>
      </w:r>
      <w:proofErr w:type="spellStart"/>
      <w:r w:rsidRPr="0053554A">
        <w:rPr>
          <w:bCs/>
          <w:color w:val="000000"/>
          <w:lang w:eastAsia="ru-RU"/>
        </w:rPr>
        <w:t>т.ч</w:t>
      </w:r>
      <w:proofErr w:type="spellEnd"/>
      <w:r w:rsidRPr="0053554A">
        <w:rPr>
          <w:bCs/>
          <w:color w:val="000000"/>
          <w:lang w:eastAsia="ru-RU"/>
        </w:rPr>
        <w:t>. граждане, кому она была назначена до 2015 года. При исчислении пенсий, назначаемых по новой пенсионной формуле с 2015 года, по закону учитывается наиболее выгодный вариант, поэтому в их перерасчете, как правило, нет необходимости.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 xml:space="preserve">Перерасчет размера страховой пенсии с учетом </w:t>
      </w:r>
      <w:proofErr w:type="spellStart"/>
      <w:r w:rsidRPr="0053554A">
        <w:rPr>
          <w:bCs/>
          <w:color w:val="000000"/>
          <w:lang w:eastAsia="ru-RU"/>
        </w:rPr>
        <w:t>нестраховых</w:t>
      </w:r>
      <w:proofErr w:type="spellEnd"/>
      <w:r w:rsidRPr="0053554A">
        <w:rPr>
          <w:bCs/>
          <w:color w:val="000000"/>
          <w:lang w:eastAsia="ru-RU"/>
        </w:rPr>
        <w:t xml:space="preserve"> периодов происходит по заявлению пенсионера (или его представителя) поданного в территориальный орган ПФР по выбору заявителя.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 xml:space="preserve">В случае подачи гражданином заявления о перерасчете размера пенсии в территориальный орган Пенсионного фонда Российской Федерации, не осуществляющий ему выплату пенсии, данный территориальный орган Пенсионного фонда Российской Федерации пересылает, в том числе в электронной форме, заявление и документы, представленные заявителем, в территориальный орган Пенсионного фонда Российской Федерации, </w:t>
      </w:r>
      <w:r w:rsidRPr="0053554A">
        <w:rPr>
          <w:bCs/>
          <w:color w:val="000000"/>
          <w:lang w:eastAsia="ru-RU"/>
        </w:rPr>
        <w:lastRenderedPageBreak/>
        <w:t>осуществляющий выплату пенсии гражданину, не позднее рабочего дня, следующего за днем приема заявления.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Помимо заявления также понадобятся: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документ, удостоверяющий личность (паспорт гражданина РФ, заграничный паспорт гражданина РФ, служебный паспорт гражданина РФ, дипломатический паспорт гражданина РФ и др.);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 xml:space="preserve">документы, подтверждающие </w:t>
      </w:r>
      <w:proofErr w:type="spellStart"/>
      <w:r w:rsidRPr="0053554A">
        <w:rPr>
          <w:bCs/>
          <w:color w:val="000000"/>
          <w:lang w:eastAsia="ru-RU"/>
        </w:rPr>
        <w:t>нестраховые</w:t>
      </w:r>
      <w:proofErr w:type="spellEnd"/>
      <w:r w:rsidRPr="0053554A">
        <w:rPr>
          <w:bCs/>
          <w:color w:val="000000"/>
          <w:lang w:eastAsia="ru-RU"/>
        </w:rPr>
        <w:t xml:space="preserve"> периоды, засчитываемые в страховой стаж, если они отсутствуют в выплатном деле получателя пенсии (к примеру, для учета периода ухода за ребенком до возраста 1,5 лет – свидетельство о рождении, паспорт ребенка).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Заявление о перерасчете размера пенсии может быть подано в форме электронного документа с использованием «личного кабинета» на «Едином портале государственных и муниципальных услуг» и сайте ПФР.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При направлении заявления в форме электронного документа с использованием «личного кабинета» на «Едином портале государственных и муниципальных услуг (функций)» и сайте ПФР документы, удостоверяющие личность, возраст, гражданство гражданина, не требуются.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Срок представления гражданином документов, необходимых для перерасчета размера пенсии, не должен превышать 5 рабочих дней со дня подачи соответствующего заявления.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Если такие документы не будут представлены в установленный срок, заявление о перерасчете размера пенсии, поданное в форме электронного документа, не подлежит рассмотрению.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proofErr w:type="spellStart"/>
      <w:r w:rsidRPr="0053554A">
        <w:rPr>
          <w:bCs/>
          <w:color w:val="000000"/>
          <w:lang w:eastAsia="ru-RU"/>
        </w:rPr>
        <w:t>Нестраховые</w:t>
      </w:r>
      <w:proofErr w:type="spellEnd"/>
      <w:r w:rsidRPr="0053554A">
        <w:rPr>
          <w:bCs/>
          <w:color w:val="000000"/>
          <w:lang w:eastAsia="ru-RU"/>
        </w:rPr>
        <w:t xml:space="preserve"> периоды в первую очередь подтверждаются на основании сведений индивидуального (персонифицированного) учета, которые есть в распоряжении территориального органа </w:t>
      </w:r>
      <w:proofErr w:type="gramStart"/>
      <w:r w:rsidRPr="0053554A">
        <w:rPr>
          <w:bCs/>
          <w:color w:val="000000"/>
          <w:lang w:eastAsia="ru-RU"/>
        </w:rPr>
        <w:t>ПФР .</w:t>
      </w:r>
      <w:proofErr w:type="gramEnd"/>
      <w:r w:rsidRPr="0053554A">
        <w:rPr>
          <w:bCs/>
          <w:color w:val="000000"/>
          <w:lang w:eastAsia="ru-RU"/>
        </w:rPr>
        <w:t xml:space="preserve"> Если эти сведения оказываются неполными либо отсутствуют, </w:t>
      </w:r>
      <w:proofErr w:type="spellStart"/>
      <w:r w:rsidRPr="0053554A">
        <w:rPr>
          <w:bCs/>
          <w:color w:val="000000"/>
          <w:lang w:eastAsia="ru-RU"/>
        </w:rPr>
        <w:t>нестраховые</w:t>
      </w:r>
      <w:proofErr w:type="spellEnd"/>
      <w:r w:rsidRPr="0053554A">
        <w:rPr>
          <w:bCs/>
          <w:color w:val="000000"/>
          <w:lang w:eastAsia="ru-RU"/>
        </w:rPr>
        <w:t xml:space="preserve"> периоды подтверждаются соответствующими документами.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 xml:space="preserve">Перерасчет размера пенсии производится с первого числа месяца, следующего за месяцем, в котором принято заявление пенсионера о перерасчете размера его страховой пенсии в сторону увеличения, если </w:t>
      </w:r>
      <w:proofErr w:type="gramStart"/>
      <w:r w:rsidRPr="0053554A">
        <w:rPr>
          <w:bCs/>
          <w:color w:val="000000"/>
          <w:lang w:eastAsia="ru-RU"/>
        </w:rPr>
        <w:t>на</w:t>
      </w:r>
      <w:proofErr w:type="gramEnd"/>
      <w:r w:rsidRPr="0053554A">
        <w:rPr>
          <w:bCs/>
          <w:color w:val="000000"/>
          <w:lang w:eastAsia="ru-RU"/>
        </w:rPr>
        <w:t xml:space="preserve"> то есть основания.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>Основаниями для осуществления перерасчета размера страховой пенсии являются:</w:t>
      </w: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554A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 xml:space="preserve">наличие </w:t>
      </w:r>
      <w:proofErr w:type="spellStart"/>
      <w:r w:rsidRPr="0053554A">
        <w:rPr>
          <w:bCs/>
          <w:color w:val="000000"/>
          <w:lang w:eastAsia="ru-RU"/>
        </w:rPr>
        <w:t>нестраховых</w:t>
      </w:r>
      <w:proofErr w:type="spellEnd"/>
      <w:r w:rsidRPr="0053554A">
        <w:rPr>
          <w:bCs/>
          <w:color w:val="000000"/>
          <w:lang w:eastAsia="ru-RU"/>
        </w:rPr>
        <w:t xml:space="preserve"> периодов до 2015 года, дающих право на повышение количества пенсионных коэффициентов;</w:t>
      </w:r>
    </w:p>
    <w:p w:rsidR="006E5369" w:rsidRPr="0053554A" w:rsidRDefault="0053554A" w:rsidP="005355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3554A">
        <w:rPr>
          <w:bCs/>
          <w:color w:val="000000"/>
          <w:lang w:eastAsia="ru-RU"/>
        </w:rPr>
        <w:t xml:space="preserve">наличие </w:t>
      </w:r>
      <w:proofErr w:type="spellStart"/>
      <w:r w:rsidRPr="0053554A">
        <w:rPr>
          <w:bCs/>
          <w:color w:val="000000"/>
          <w:lang w:eastAsia="ru-RU"/>
        </w:rPr>
        <w:t>нестраховых</w:t>
      </w:r>
      <w:proofErr w:type="spellEnd"/>
      <w:r w:rsidRPr="0053554A">
        <w:rPr>
          <w:bCs/>
          <w:color w:val="000000"/>
          <w:lang w:eastAsia="ru-RU"/>
        </w:rPr>
        <w:t xml:space="preserve"> периодов начиная с 2015 года до даты назначения страховой пенсии, дающих право на повышение количества пенсионных коэффициентов.</w:t>
      </w:r>
    </w:p>
    <w:sectPr w:rsidR="006E5369" w:rsidRPr="0053554A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24F" w:rsidRDefault="008B324F">
      <w:r>
        <w:separator/>
      </w:r>
    </w:p>
  </w:endnote>
  <w:endnote w:type="continuationSeparator" w:id="0">
    <w:p w:rsidR="008B324F" w:rsidRDefault="008B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C5A9B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24F" w:rsidRDefault="008B324F">
      <w:r>
        <w:separator/>
      </w:r>
    </w:p>
  </w:footnote>
  <w:footnote w:type="continuationSeparator" w:id="0">
    <w:p w:rsidR="008B324F" w:rsidRDefault="008B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26EB1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1811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6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1969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3554A"/>
    <w:rsid w:val="00540BA4"/>
    <w:rsid w:val="005414CE"/>
    <w:rsid w:val="00546E24"/>
    <w:rsid w:val="00547C02"/>
    <w:rsid w:val="00552591"/>
    <w:rsid w:val="00553ABB"/>
    <w:rsid w:val="00554469"/>
    <w:rsid w:val="00554495"/>
    <w:rsid w:val="0055488D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14F2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5BCB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5369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356B0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0D9E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324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5D66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1C30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360A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620B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77F65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CF6DE8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2D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9ACD-B363-4DA4-9B6E-F1A078C1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9:47:00Z</dcterms:created>
  <dcterms:modified xsi:type="dcterms:W3CDTF">2020-04-23T19:47:00Z</dcterms:modified>
</cp:coreProperties>
</file>